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5"/>
      </w:tblGrid>
      <w:tr w:rsidR="000F36A3" w14:paraId="15ABBBC1" w14:textId="77777777">
        <w:trPr>
          <w:trHeight w:val="1388"/>
        </w:trPr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2703E4FB" w14:textId="65D62048" w:rsidR="009E3756" w:rsidRDefault="009E3756" w:rsidP="009E37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B7430CC" w14:textId="77777777" w:rsidR="009E3756" w:rsidRPr="000F36A3" w:rsidRDefault="009E3756" w:rsidP="009E37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</w:rPr>
            </w:pPr>
            <w:r w:rsidRPr="000F36A3">
              <w:rPr>
                <w:rFonts w:ascii="Arial" w:hAnsi="Arial" w:cs="Arial"/>
                <w:b/>
                <w:color w:val="0F243E"/>
                <w:sz w:val="24"/>
              </w:rPr>
              <w:t>UNIVERSIDAD AUTÓNOMA DE SINALOA</w:t>
            </w:r>
          </w:p>
          <w:p w14:paraId="1380E41E" w14:textId="77777777" w:rsidR="009E3756" w:rsidRPr="00381EDF" w:rsidRDefault="009E3756" w:rsidP="009E37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F7F7F"/>
                <w:szCs w:val="21"/>
              </w:rPr>
            </w:pPr>
            <w:r w:rsidRPr="00381EDF">
              <w:rPr>
                <w:rFonts w:ascii="Arial" w:hAnsi="Arial" w:cs="Arial"/>
                <w:b/>
                <w:color w:val="7F7F7F"/>
                <w:szCs w:val="21"/>
              </w:rPr>
              <w:t>Dirección General de Vinculación y Relaciones Internacionales</w:t>
            </w:r>
          </w:p>
          <w:bookmarkStart w:id="0" w:name="Texto25"/>
          <w:p w14:paraId="52BC1CDA" w14:textId="77777777" w:rsidR="009E3756" w:rsidRPr="00581973" w:rsidRDefault="0097773F" w:rsidP="008F1396">
            <w:pPr>
              <w:spacing w:after="0" w:line="240" w:lineRule="auto"/>
              <w:jc w:val="center"/>
              <w:rPr>
                <w:b/>
                <w:color w:val="CC9900"/>
                <w:sz w:val="21"/>
                <w:szCs w:val="21"/>
              </w:rPr>
            </w:pPr>
            <w:r w:rsidRPr="00381EDF">
              <w:rPr>
                <w:rFonts w:ascii="Arial" w:hAnsi="Arial" w:cs="Arial"/>
                <w:b/>
                <w:color w:val="7F7F7F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Anote el nombre de su Unidad Académica"/>
                  </w:textInput>
                </w:ffData>
              </w:fldChar>
            </w:r>
            <w:r w:rsidR="0059520E" w:rsidRPr="00381EDF">
              <w:rPr>
                <w:rFonts w:ascii="Arial" w:hAnsi="Arial" w:cs="Arial"/>
                <w:b/>
                <w:color w:val="7F7F7F"/>
                <w:sz w:val="21"/>
                <w:szCs w:val="21"/>
              </w:rPr>
              <w:instrText xml:space="preserve"> FORMTEXT </w:instrText>
            </w:r>
            <w:r w:rsidRPr="00381EDF">
              <w:rPr>
                <w:rFonts w:ascii="Arial" w:hAnsi="Arial" w:cs="Arial"/>
                <w:b/>
                <w:color w:val="7F7F7F"/>
                <w:sz w:val="21"/>
                <w:szCs w:val="21"/>
              </w:rPr>
            </w:r>
            <w:r w:rsidRPr="00381EDF">
              <w:rPr>
                <w:rFonts w:ascii="Arial" w:hAnsi="Arial" w:cs="Arial"/>
                <w:b/>
                <w:color w:val="7F7F7F"/>
                <w:sz w:val="21"/>
                <w:szCs w:val="21"/>
              </w:rPr>
              <w:fldChar w:fldCharType="separate"/>
            </w:r>
            <w:r w:rsidR="008F1396">
              <w:rPr>
                <w:rFonts w:ascii="Arial" w:hAnsi="Arial" w:cs="Arial"/>
                <w:b/>
                <w:color w:val="7F7F7F"/>
                <w:sz w:val="21"/>
                <w:szCs w:val="21"/>
              </w:rPr>
              <w:t>Facultad de Ciencias de la Tierra y el Espacio</w:t>
            </w:r>
            <w:r w:rsidRPr="00381EDF">
              <w:rPr>
                <w:rFonts w:ascii="Arial" w:hAnsi="Arial" w:cs="Arial"/>
                <w:b/>
                <w:color w:val="7F7F7F"/>
                <w:sz w:val="21"/>
                <w:szCs w:val="21"/>
              </w:rPr>
              <w:fldChar w:fldCharType="end"/>
            </w:r>
            <w:bookmarkEnd w:id="0"/>
          </w:p>
        </w:tc>
      </w:tr>
    </w:tbl>
    <w:p w14:paraId="784E8572" w14:textId="7650E04D" w:rsidR="009E3756" w:rsidRDefault="00904F37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83D0BEA" wp14:editId="50119B54">
            <wp:simplePos x="0" y="0"/>
            <wp:positionH relativeFrom="column">
              <wp:posOffset>5099685</wp:posOffset>
            </wp:positionH>
            <wp:positionV relativeFrom="paragraph">
              <wp:posOffset>-177165</wp:posOffset>
            </wp:positionV>
            <wp:extent cx="9601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000" y="20925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 VISION DE FUTURO 2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0" wp14:anchorId="0881DB97" wp14:editId="7B867428">
            <wp:simplePos x="0" y="0"/>
            <wp:positionH relativeFrom="column">
              <wp:posOffset>-158115</wp:posOffset>
            </wp:positionH>
            <wp:positionV relativeFrom="paragraph">
              <wp:posOffset>-247015</wp:posOffset>
            </wp:positionV>
            <wp:extent cx="563880" cy="728980"/>
            <wp:effectExtent l="19050" t="0" r="7620" b="0"/>
            <wp:wrapNone/>
            <wp:docPr id="101" name="0 Imagen" descr="aguil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aguila_col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26">
        <w:rPr>
          <w:noProof/>
          <w:lang w:eastAsia="es-MX"/>
        </w:rPr>
        <w:pict w14:anchorId="275B81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-83.95pt;margin-top:-24.1pt;width:609.9pt;height:.05pt;z-index:251662848;mso-position-horizontal-relative:text;mso-position-vertical-relative:text" o:connectortype="straight" strokecolor="#ddd8c2"/>
        </w:pict>
      </w:r>
    </w:p>
    <w:p w14:paraId="7762584D" w14:textId="5C99B651" w:rsidR="005A3060" w:rsidRDefault="00273B26">
      <w:r>
        <w:rPr>
          <w:noProof/>
          <w:lang w:eastAsia="es-MX"/>
        </w:rPr>
        <w:pict w14:anchorId="7C9460B2">
          <v:shape id="_x0000_s1127" type="#_x0000_t32" style="position:absolute;margin-left:-83.95pt;margin-top:20.35pt;width:609.9pt;height:.05pt;z-index:251663872" o:connectortype="straight" strokecolor="#ddd8c2"/>
        </w:pict>
      </w:r>
    </w:p>
    <w:p w14:paraId="12E285C6" w14:textId="2FA5CE03" w:rsidR="00387B14" w:rsidRDefault="00387B14" w:rsidP="00C932A6">
      <w:pPr>
        <w:spacing w:after="0" w:line="240" w:lineRule="auto"/>
        <w:rPr>
          <w:rFonts w:ascii="Arial" w:hAnsi="Arial" w:cs="Arial"/>
          <w:b/>
        </w:rPr>
      </w:pPr>
      <w:bookmarkStart w:id="1" w:name="_GoBack"/>
      <w:bookmarkEnd w:id="1"/>
    </w:p>
    <w:p w14:paraId="1732C3E4" w14:textId="50EEDAE8" w:rsidR="009D093A" w:rsidRDefault="00886895" w:rsidP="00C932A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 / PROYECTO DE PRÁCTICAS</w:t>
      </w:r>
    </w:p>
    <w:p w14:paraId="1191B5D5" w14:textId="77777777" w:rsidR="00C932A6" w:rsidRPr="00C932A6" w:rsidRDefault="00C932A6" w:rsidP="00C932A6">
      <w:pPr>
        <w:spacing w:after="0" w:line="240" w:lineRule="auto"/>
        <w:jc w:val="center"/>
        <w:rPr>
          <w:rFonts w:ascii="Arial" w:hAnsi="Arial" w:cs="Arial"/>
          <w:b/>
        </w:rPr>
      </w:pPr>
    </w:p>
    <w:p w14:paraId="1DF9621B" w14:textId="77777777" w:rsidR="00C932A6" w:rsidRPr="008753A7" w:rsidRDefault="00C932A6" w:rsidP="00C932A6">
      <w:pPr>
        <w:spacing w:after="80" w:line="240" w:lineRule="auto"/>
        <w:rPr>
          <w:rFonts w:ascii="Arial" w:hAnsi="Arial" w:cs="Arial"/>
          <w:b/>
          <w:i/>
          <w:sz w:val="20"/>
          <w:szCs w:val="20"/>
        </w:rPr>
      </w:pPr>
      <w:r w:rsidRPr="008753A7">
        <w:rPr>
          <w:rFonts w:ascii="Arial" w:hAnsi="Arial" w:cs="Arial"/>
          <w:i/>
          <w:sz w:val="20"/>
          <w:szCs w:val="20"/>
        </w:rPr>
        <w:t xml:space="preserve">Para ser elaborado por el </w:t>
      </w:r>
      <w:r w:rsidR="008753A7" w:rsidRPr="008753A7">
        <w:rPr>
          <w:rFonts w:ascii="Arial" w:hAnsi="Arial" w:cs="Arial"/>
          <w:i/>
          <w:sz w:val="20"/>
          <w:szCs w:val="20"/>
        </w:rPr>
        <w:t xml:space="preserve">Responsable en la Unidad Receptora y/o el </w:t>
      </w:r>
      <w:r w:rsidRPr="008753A7">
        <w:rPr>
          <w:rFonts w:ascii="Arial" w:hAnsi="Arial" w:cs="Arial"/>
          <w:i/>
          <w:sz w:val="20"/>
          <w:szCs w:val="20"/>
        </w:rPr>
        <w:t>Practicante Profesional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6662"/>
      </w:tblGrid>
      <w:tr w:rsidR="006A1429" w:rsidRPr="00AB0219" w14:paraId="320AE78B" w14:textId="77777777">
        <w:trPr>
          <w:trHeight w:val="262"/>
        </w:trPr>
        <w:tc>
          <w:tcPr>
            <w:tcW w:w="93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0335625B" w14:textId="77777777" w:rsidR="006A1429" w:rsidRPr="00AB0219" w:rsidRDefault="006A1429" w:rsidP="006A142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B0219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</w:p>
        </w:tc>
      </w:tr>
      <w:tr w:rsidR="006A1429" w:rsidRPr="00AB0219" w14:paraId="00E6D63F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6198F6" w14:textId="77777777" w:rsidR="006A1429" w:rsidRPr="00AB0219" w:rsidRDefault="006A1429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360191" w14:textId="77777777" w:rsidR="006A1429" w:rsidRPr="00AB0219" w:rsidRDefault="0097773F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6A1429" w:rsidRPr="00AB02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B0219">
              <w:rPr>
                <w:rFonts w:ascii="Arial" w:hAnsi="Arial" w:cs="Arial"/>
                <w:sz w:val="21"/>
                <w:szCs w:val="21"/>
              </w:rPr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D86314" w:rsidRPr="00AB0219" w14:paraId="56A914DF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B5D5B3" w14:textId="77777777" w:rsidR="00D86314" w:rsidRPr="00AB0219" w:rsidRDefault="00D86314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FC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D41151" w14:textId="77777777" w:rsidR="00D86314" w:rsidRPr="00AB0219" w:rsidRDefault="0097773F" w:rsidP="00110EE4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="00D86314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D86314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D86314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D86314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D86314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D86314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3"/>
          </w:p>
        </w:tc>
      </w:tr>
      <w:tr w:rsidR="006A1429" w:rsidRPr="00AB0219" w14:paraId="48F22CF9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92994D" w14:textId="77777777" w:rsidR="006A1429" w:rsidRPr="00AB0219" w:rsidRDefault="006A1429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0FD885" w14:textId="77777777" w:rsidR="006A1429" w:rsidRPr="00AB0219" w:rsidRDefault="0097773F" w:rsidP="00110EE4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4"/>
          </w:p>
        </w:tc>
      </w:tr>
      <w:tr w:rsidR="006A1429" w:rsidRPr="00AB0219" w14:paraId="79AF8878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B43150" w14:textId="77777777" w:rsidR="006A1429" w:rsidRPr="00AB0219" w:rsidRDefault="006A1429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D49045" w14:textId="77777777" w:rsidR="006A1429" w:rsidRPr="00AB0219" w:rsidRDefault="0097773F" w:rsidP="00110EE4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AB0219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5"/>
          </w:p>
        </w:tc>
      </w:tr>
      <w:tr w:rsidR="00886895" w:rsidRPr="00AB0219" w14:paraId="3FA6847B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1368E4" w14:textId="77777777" w:rsidR="00886895" w:rsidRPr="00AB0219" w:rsidRDefault="00886895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ABD210" w14:textId="77777777" w:rsidR="00886895" w:rsidRPr="00AB0219" w:rsidRDefault="0097773F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86895" w:rsidRPr="00AB02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B0219">
              <w:rPr>
                <w:rFonts w:ascii="Arial" w:hAnsi="Arial" w:cs="Arial"/>
                <w:sz w:val="21"/>
                <w:szCs w:val="21"/>
              </w:rPr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86895" w:rsidRPr="00AB0219" w14:paraId="150BC5E0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354643" w14:textId="77777777" w:rsidR="00886895" w:rsidRPr="00AB0219" w:rsidRDefault="00886895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del practicante</w:t>
            </w:r>
            <w:r w:rsidRPr="00AB021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D5618B" w14:textId="77777777" w:rsidR="00886895" w:rsidRPr="00AB0219" w:rsidRDefault="0097773F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86895" w:rsidRPr="00AB02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B0219">
              <w:rPr>
                <w:rFonts w:ascii="Arial" w:hAnsi="Arial" w:cs="Arial"/>
                <w:sz w:val="21"/>
                <w:szCs w:val="21"/>
              </w:rPr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886895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A1429" w:rsidRPr="00AB0219" w14:paraId="1FD29B29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B2D493" w14:textId="77777777" w:rsidR="006A1429" w:rsidRPr="00AB0219" w:rsidRDefault="00381EDF" w:rsidP="00381E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úmero de Cuenta</w:t>
            </w:r>
            <w:r w:rsidR="00D86314">
              <w:rPr>
                <w:rFonts w:ascii="Arial" w:hAnsi="Arial" w:cs="Arial"/>
                <w:sz w:val="21"/>
                <w:szCs w:val="21"/>
              </w:rPr>
              <w:t xml:space="preserve"> del practicante</w:t>
            </w:r>
            <w:r w:rsidR="006A1429" w:rsidRPr="00AB021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920B92" w14:textId="77777777" w:rsidR="006A1429" w:rsidRPr="00AB0219" w:rsidRDefault="0097773F" w:rsidP="00110EE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6A1429" w:rsidRPr="00AB02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B0219">
              <w:rPr>
                <w:rFonts w:ascii="Arial" w:hAnsi="Arial" w:cs="Arial"/>
                <w:sz w:val="21"/>
                <w:szCs w:val="21"/>
              </w:rPr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A1429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6A1429" w:rsidRPr="00AB0219" w14:paraId="0EBD31F0" w14:textId="77777777">
        <w:trPr>
          <w:trHeight w:val="262"/>
        </w:trPr>
        <w:tc>
          <w:tcPr>
            <w:tcW w:w="269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D97336E" w14:textId="77777777" w:rsidR="006A1429" w:rsidRPr="00AB0219" w:rsidRDefault="006A1429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C9D045C" w14:textId="77777777" w:rsidR="006A1429" w:rsidRPr="00AB0219" w:rsidRDefault="006A1429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1429" w:rsidRPr="00AB0219" w14:paraId="0660888F" w14:textId="77777777">
        <w:trPr>
          <w:trHeight w:val="262"/>
        </w:trPr>
        <w:tc>
          <w:tcPr>
            <w:tcW w:w="93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0B3188FA" w14:textId="77777777" w:rsidR="006A1429" w:rsidRPr="00AB0219" w:rsidRDefault="006A1429" w:rsidP="0017577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B0219">
              <w:rPr>
                <w:rFonts w:ascii="Arial" w:hAnsi="Arial" w:cs="Arial"/>
                <w:b/>
                <w:sz w:val="21"/>
                <w:szCs w:val="21"/>
              </w:rPr>
              <w:t>Del Proyecto</w:t>
            </w:r>
          </w:p>
        </w:tc>
      </w:tr>
      <w:tr w:rsidR="006A1429" w:rsidRPr="00AB0219" w14:paraId="603EBCB9" w14:textId="77777777">
        <w:trPr>
          <w:trHeight w:val="262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  <w:vAlign w:val="center"/>
          </w:tcPr>
          <w:p w14:paraId="40639018" w14:textId="77777777" w:rsidR="006A1429" w:rsidRPr="00AB0219" w:rsidRDefault="006A1429" w:rsidP="00232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Nombre del proyecto:</w:t>
            </w:r>
          </w:p>
        </w:tc>
        <w:tc>
          <w:tcPr>
            <w:tcW w:w="6662" w:type="dxa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  <w:vAlign w:val="center"/>
          </w:tcPr>
          <w:p w14:paraId="469BC0C2" w14:textId="77777777" w:rsidR="00232BAA" w:rsidRPr="00AB0219" w:rsidRDefault="0097773F" w:rsidP="00232BA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60386B" w:rsidRPr="00AB02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B0219">
              <w:rPr>
                <w:rFonts w:ascii="Arial" w:hAnsi="Arial" w:cs="Arial"/>
                <w:sz w:val="21"/>
                <w:szCs w:val="21"/>
              </w:rPr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0386B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0386B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0386B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0386B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0386B" w:rsidRPr="00AB02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68455F" w:rsidRPr="00AB0219" w14:paraId="53117D96" w14:textId="77777777">
        <w:trPr>
          <w:trHeight w:val="246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14:paraId="61DAF4C6" w14:textId="77777777" w:rsidR="0068455F" w:rsidRPr="00AB0219" w:rsidRDefault="0068455F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Duración del proyecto:</w:t>
            </w:r>
          </w:p>
        </w:tc>
        <w:bookmarkStart w:id="8" w:name="Listadesplegable1"/>
        <w:tc>
          <w:tcPr>
            <w:tcW w:w="6662" w:type="dxa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14:paraId="27ED3B87" w14:textId="77777777" w:rsidR="0068455F" w:rsidRPr="00AB0219" w:rsidRDefault="0097773F" w:rsidP="0006304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 Diciembre"/>
                  </w:ddList>
                </w:ffData>
              </w:fldChar>
            </w:r>
            <w:r w:rsidR="0068455F" w:rsidRPr="00AB0219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73B26">
              <w:rPr>
                <w:rFonts w:ascii="Arial" w:hAnsi="Arial" w:cs="Arial"/>
                <w:sz w:val="21"/>
                <w:szCs w:val="21"/>
              </w:rPr>
            </w:r>
            <w:r w:rsidR="00273B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="0068455F" w:rsidRPr="00AB0219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="0068455F" w:rsidRPr="00AB0219">
              <w:rPr>
                <w:rFonts w:ascii="Arial" w:hAnsi="Arial" w:cs="Arial"/>
                <w:sz w:val="21"/>
                <w:szCs w:val="21"/>
              </w:rPr>
              <w:t>a</w:t>
            </w:r>
            <w:proofErr w:type="spellEnd"/>
            <w:r w:rsidR="0068455F" w:rsidRPr="00AB021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 Diciembre"/>
                  </w:ddList>
                </w:ffData>
              </w:fldChar>
            </w:r>
            <w:r w:rsidR="0068455F" w:rsidRPr="00AB0219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73B26">
              <w:rPr>
                <w:rFonts w:ascii="Arial" w:hAnsi="Arial" w:cs="Arial"/>
                <w:sz w:val="21"/>
                <w:szCs w:val="21"/>
              </w:rPr>
            </w:r>
            <w:r w:rsidR="00273B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B021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8455F" w:rsidRPr="00AB0219">
              <w:rPr>
                <w:rFonts w:ascii="Arial" w:hAnsi="Arial" w:cs="Arial"/>
                <w:sz w:val="21"/>
                <w:szCs w:val="21"/>
              </w:rPr>
              <w:t xml:space="preserve">  de </w:t>
            </w:r>
            <w:bookmarkStart w:id="9" w:name="Listadesplegable2"/>
            <w:r w:rsidR="0006304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7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063047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273B26">
              <w:rPr>
                <w:rFonts w:ascii="Arial" w:hAnsi="Arial" w:cs="Arial"/>
                <w:sz w:val="21"/>
                <w:szCs w:val="21"/>
              </w:rPr>
            </w:r>
            <w:r w:rsidR="00273B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6304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  <w:r w:rsidR="0068455F" w:rsidRPr="00AB0219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</w:tr>
      <w:tr w:rsidR="006A1429" w:rsidRPr="00AB0219" w14:paraId="091DABFA" w14:textId="77777777">
        <w:trPr>
          <w:trHeight w:val="246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14:paraId="610BD1A3" w14:textId="77777777" w:rsidR="004A3E33" w:rsidRPr="00AB0219" w:rsidRDefault="004A3E33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763482" w14:textId="77777777" w:rsidR="006A1429" w:rsidRPr="00AB0219" w:rsidRDefault="006A1429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Objetivo</w:t>
            </w:r>
            <w:r w:rsidR="004A3E33" w:rsidRPr="00AB0219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662" w:type="dxa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14:paraId="5AC90DFB" w14:textId="77777777" w:rsidR="004A3E33" w:rsidRPr="00AB0219" w:rsidRDefault="004A3E33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bookmarkStart w:id="10" w:name="Texto21"/>
          <w:p w14:paraId="6E2A3D35" w14:textId="77777777" w:rsidR="004A3E33" w:rsidRDefault="0097773F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Defina los criterios generales y específicos que deberán cumplirse para que el proyecto se considere satisfactorio."/>
                  </w:textInput>
                </w:ffData>
              </w:fldChar>
            </w:r>
            <w:r w:rsidR="006822E3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6822E3">
              <w:rPr>
                <w:rFonts w:ascii="Arial" w:hAnsi="Arial" w:cs="Arial"/>
                <w:i/>
                <w:noProof/>
                <w:sz w:val="21"/>
                <w:szCs w:val="21"/>
              </w:rPr>
              <w:t>Defina los criterios generales y específicos que deberán cumplirse para que el proyecto se considere satisfactorio.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0"/>
          </w:p>
          <w:p w14:paraId="657B1117" w14:textId="77777777" w:rsidR="00671B11" w:rsidRDefault="00671B11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bookmarkStart w:id="11" w:name="Texto22"/>
          <w:p w14:paraId="3D4B7C7E" w14:textId="77777777" w:rsidR="0060386B" w:rsidRDefault="0097773F" w:rsidP="006822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Objetivo General: Lograr el posicionamiento internacional de la Universidad."/>
                  </w:textInput>
                </w:ffData>
              </w:fldChar>
            </w:r>
            <w:r w:rsidR="00671B1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671B11">
              <w:rPr>
                <w:rFonts w:ascii="Arial" w:hAnsi="Arial" w:cs="Arial"/>
                <w:i/>
                <w:noProof/>
                <w:sz w:val="21"/>
                <w:szCs w:val="21"/>
              </w:rPr>
              <w:t>Objetivo General: Lograr el posicionamiento internacional de la Universidad.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1"/>
          </w:p>
          <w:p w14:paraId="13F3BF26" w14:textId="77777777" w:rsidR="00671B11" w:rsidRDefault="00671B11" w:rsidP="006822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8F8D253" w14:textId="77777777" w:rsidR="00671B11" w:rsidRDefault="0097773F" w:rsidP="00671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jetivos Especificos:"/>
                  </w:textInput>
                </w:ffData>
              </w:fldChar>
            </w:r>
            <w:r w:rsidR="00671B1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671B11">
              <w:rPr>
                <w:rFonts w:ascii="Arial" w:hAnsi="Arial" w:cs="Arial"/>
                <w:i/>
                <w:noProof/>
                <w:sz w:val="21"/>
                <w:szCs w:val="21"/>
              </w:rPr>
              <w:t>Objetivos Especificos: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</w:p>
          <w:bookmarkStart w:id="12" w:name="Texto23"/>
          <w:p w14:paraId="4CA9727F" w14:textId="77777777" w:rsidR="006822E3" w:rsidRDefault="0097773F" w:rsidP="006822E3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•  Establecer contacto con los departamentos de vinculación de instituciones de educación superior internacional.   "/>
                  </w:textInput>
                </w:ffData>
              </w:fldChar>
            </w:r>
            <w:r w:rsidR="00671B1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671B11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•  Establecer contacto con los departamentos de vinculación de instituciones de educación superior internacional.   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2"/>
          </w:p>
          <w:p w14:paraId="1B9A62C2" w14:textId="77777777" w:rsidR="006822E3" w:rsidRDefault="0097773F" w:rsidP="00671B11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Incrementar el número de redes de colaboración de carácter internacional con las que participa la Universidad. "/>
                  </w:textInput>
                </w:ffData>
              </w:fldChar>
            </w:r>
            <w:r w:rsidR="00671B1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671B11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•  Incrementar el número de redes de colaboración de carácter internacional con las que participa la Universidad. 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</w:p>
          <w:p w14:paraId="0CCB602E" w14:textId="77777777" w:rsidR="00671B11" w:rsidRDefault="0097773F" w:rsidP="00671B11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Incrementar el número de redes de colaboración de carácter internacional con las que participa la Universidad. "/>
                  </w:textInput>
                </w:ffData>
              </w:fldChar>
            </w:r>
            <w:r w:rsidR="00671B1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671B11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•  Incrementar el número de redes de colaboración de carácter internacional con las que participa la Universidad. 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</w:p>
          <w:p w14:paraId="713584EC" w14:textId="77777777" w:rsidR="00671B11" w:rsidRDefault="00671B11" w:rsidP="00671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D394520" w14:textId="77777777" w:rsidR="006822E3" w:rsidRPr="00AB0219" w:rsidRDefault="006822E3" w:rsidP="006822E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4A3E33" w:rsidRPr="00AB0219" w14:paraId="0474743F" w14:textId="77777777">
        <w:trPr>
          <w:trHeight w:val="246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14:paraId="525B5702" w14:textId="77777777" w:rsidR="004A3E33" w:rsidRPr="00AB0219" w:rsidRDefault="004A3E33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25C29E" w14:textId="77777777" w:rsidR="004A3E33" w:rsidRPr="00AB0219" w:rsidRDefault="004A3E33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Justificación</w:t>
            </w:r>
          </w:p>
        </w:tc>
        <w:tc>
          <w:tcPr>
            <w:tcW w:w="6662" w:type="dxa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14:paraId="64A7E789" w14:textId="77777777" w:rsidR="004A3E33" w:rsidRPr="00AB0219" w:rsidRDefault="004A3E33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bookmarkStart w:id="13" w:name="Texto18"/>
          <w:p w14:paraId="186A5F32" w14:textId="77777777" w:rsidR="001918B1" w:rsidRDefault="0097773F" w:rsidP="00110EE4">
            <w:pPr>
              <w:spacing w:after="0" w:line="240" w:lineRule="auto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Determine porque es necesario el desarrollo del proyecto y que necesidades serán cubiertas a través de él."/>
                  </w:textInput>
                </w:ffData>
              </w:fldChar>
            </w:r>
            <w:r w:rsidR="00110EE4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110EE4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Determine </w:t>
            </w:r>
          </w:p>
          <w:p w14:paraId="43D2AE45" w14:textId="77777777" w:rsidR="00232BAA" w:rsidRPr="00AB0219" w:rsidRDefault="00110EE4" w:rsidP="00110EE4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noProof/>
                <w:sz w:val="21"/>
                <w:szCs w:val="21"/>
              </w:rPr>
              <w:t>porque es necesario el desarrollo del proyecto y que necesidades serán cubiertas a través de él.</w:t>
            </w:r>
            <w:r w:rsidR="0097773F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3"/>
          </w:p>
        </w:tc>
      </w:tr>
      <w:tr w:rsidR="00485364" w:rsidRPr="00AB0219" w14:paraId="2CEE976E" w14:textId="77777777">
        <w:trPr>
          <w:trHeight w:val="246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14:paraId="029C4CF0" w14:textId="77777777" w:rsidR="00485364" w:rsidRPr="00AB0219" w:rsidRDefault="00485364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1404192" w14:textId="77777777" w:rsidR="00485364" w:rsidRPr="00AB0219" w:rsidRDefault="00485364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 xml:space="preserve">Actividades a realizar </w:t>
            </w:r>
          </w:p>
        </w:tc>
        <w:tc>
          <w:tcPr>
            <w:tcW w:w="6662" w:type="dxa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14:paraId="5920423A" w14:textId="77777777" w:rsidR="00485364" w:rsidRPr="00AB0219" w:rsidRDefault="00485364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bookmarkStart w:id="14" w:name="Texto19"/>
          <w:p w14:paraId="459980CA" w14:textId="77777777" w:rsidR="00485364" w:rsidRPr="00AB0219" w:rsidRDefault="0097773F" w:rsidP="00110EE4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Enliste las principales actividades que realizarán el o los practicantes dentro de su Unidad Receptora."/>
                  </w:textInput>
                </w:ffData>
              </w:fldChar>
            </w:r>
            <w:r w:rsidR="00110EE4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110EE4">
              <w:rPr>
                <w:rFonts w:ascii="Arial" w:hAnsi="Arial" w:cs="Arial"/>
                <w:i/>
                <w:noProof/>
                <w:sz w:val="21"/>
                <w:szCs w:val="21"/>
              </w:rPr>
              <w:t>Enliste las principales actividades que realizarán el o los practicantes dentro de su Unidad Receptora.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4"/>
          </w:p>
        </w:tc>
      </w:tr>
      <w:tr w:rsidR="00485364" w:rsidRPr="00AB0219" w14:paraId="14ADD4E7" w14:textId="77777777">
        <w:trPr>
          <w:trHeight w:val="246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42CD4" w14:textId="77777777" w:rsidR="0068455F" w:rsidRPr="00AB0219" w:rsidRDefault="0068455F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A8A0FF" w14:textId="77777777" w:rsidR="00485364" w:rsidRPr="00AB0219" w:rsidRDefault="0068455F" w:rsidP="001757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Impacto generado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354AA0" w14:textId="77777777" w:rsidR="0068455F" w:rsidRPr="00AB0219" w:rsidRDefault="0068455F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bookmarkStart w:id="15" w:name="Texto20"/>
          <w:p w14:paraId="7B7CBCDB" w14:textId="77777777" w:rsidR="0068455F" w:rsidRPr="00AB0219" w:rsidRDefault="0097773F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Especifique cuales serán los alcances y beneficios del proyecto  para su Unidad Receptora como para el Practicante."/>
                  </w:textInput>
                </w:ffData>
              </w:fldChar>
            </w:r>
            <w:r w:rsidR="00110EE4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110EE4">
              <w:rPr>
                <w:rFonts w:ascii="Arial" w:hAnsi="Arial" w:cs="Arial"/>
                <w:i/>
                <w:noProof/>
                <w:sz w:val="21"/>
                <w:szCs w:val="21"/>
              </w:rPr>
              <w:t>Especifique cuales serán los alcances y beneficios del proyecto  para su Unidad Receptora como para el Practicante.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5"/>
          </w:p>
          <w:p w14:paraId="7B660A80" w14:textId="77777777" w:rsidR="0068455F" w:rsidRPr="00AB0219" w:rsidRDefault="0068455F" w:rsidP="0017577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6BCD53E5" w14:textId="77777777" w:rsidR="0068455F" w:rsidRDefault="0068455F" w:rsidP="000720D0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2"/>
        <w:gridCol w:w="444"/>
        <w:gridCol w:w="2722"/>
        <w:gridCol w:w="444"/>
        <w:gridCol w:w="2722"/>
      </w:tblGrid>
      <w:tr w:rsidR="008F1396" w:rsidRPr="007048B4" w14:paraId="743F3D4B" w14:textId="77777777" w:rsidTr="00190B37">
        <w:trPr>
          <w:jc w:val="center"/>
        </w:trPr>
        <w:tc>
          <w:tcPr>
            <w:tcW w:w="4190" w:type="dxa"/>
            <w:vAlign w:val="center"/>
          </w:tcPr>
          <w:p w14:paraId="3F1857F3" w14:textId="77777777" w:rsidR="008F1396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8B4">
              <w:rPr>
                <w:rFonts w:ascii="Arial" w:hAnsi="Arial" w:cs="Arial"/>
                <w:sz w:val="19"/>
                <w:szCs w:val="19"/>
              </w:rPr>
              <w:lastRenderedPageBreak/>
              <w:t>Responsable</w:t>
            </w:r>
          </w:p>
          <w:p w14:paraId="23F2E483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8B4">
              <w:rPr>
                <w:rFonts w:ascii="Arial" w:hAnsi="Arial" w:cs="Arial"/>
                <w:sz w:val="19"/>
                <w:szCs w:val="19"/>
              </w:rPr>
              <w:t>Unidad Académica</w:t>
            </w:r>
          </w:p>
        </w:tc>
        <w:tc>
          <w:tcPr>
            <w:tcW w:w="567" w:type="dxa"/>
            <w:vAlign w:val="center"/>
          </w:tcPr>
          <w:p w14:paraId="38354A42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0" w:type="dxa"/>
            <w:vAlign w:val="center"/>
          </w:tcPr>
          <w:p w14:paraId="6F6EA98E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8B4">
              <w:rPr>
                <w:rFonts w:ascii="Arial" w:hAnsi="Arial" w:cs="Arial"/>
                <w:sz w:val="19"/>
                <w:szCs w:val="19"/>
              </w:rPr>
              <w:t>Practicante</w:t>
            </w:r>
          </w:p>
        </w:tc>
        <w:tc>
          <w:tcPr>
            <w:tcW w:w="567" w:type="dxa"/>
            <w:vAlign w:val="center"/>
          </w:tcPr>
          <w:p w14:paraId="036B95CA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0" w:type="dxa"/>
            <w:vAlign w:val="center"/>
          </w:tcPr>
          <w:p w14:paraId="515E1AC2" w14:textId="77777777" w:rsidR="008F1396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8B4">
              <w:rPr>
                <w:rFonts w:ascii="Arial" w:hAnsi="Arial" w:cs="Arial"/>
                <w:sz w:val="19"/>
                <w:szCs w:val="19"/>
              </w:rPr>
              <w:t>Responsable</w:t>
            </w:r>
          </w:p>
          <w:p w14:paraId="22355D0B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8B4">
              <w:rPr>
                <w:rFonts w:ascii="Arial" w:hAnsi="Arial" w:cs="Arial"/>
                <w:sz w:val="19"/>
                <w:szCs w:val="19"/>
              </w:rPr>
              <w:t>Unidad Receptora</w:t>
            </w:r>
          </w:p>
        </w:tc>
      </w:tr>
      <w:tr w:rsidR="008F1396" w:rsidRPr="007048B4" w14:paraId="45E16D5C" w14:textId="77777777" w:rsidTr="00190B37">
        <w:trPr>
          <w:trHeight w:val="1134"/>
          <w:jc w:val="center"/>
        </w:trPr>
        <w:tc>
          <w:tcPr>
            <w:tcW w:w="4190" w:type="dxa"/>
            <w:tcBorders>
              <w:bottom w:val="single" w:sz="4" w:space="0" w:color="000000"/>
            </w:tcBorders>
          </w:tcPr>
          <w:p w14:paraId="391F5F55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039907BD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0" w:type="dxa"/>
            <w:tcBorders>
              <w:bottom w:val="single" w:sz="4" w:space="0" w:color="000000"/>
            </w:tcBorders>
          </w:tcPr>
          <w:p w14:paraId="20CA988E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4B5096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0" w:type="dxa"/>
            <w:tcBorders>
              <w:bottom w:val="single" w:sz="4" w:space="0" w:color="000000"/>
            </w:tcBorders>
          </w:tcPr>
          <w:p w14:paraId="3F5F4B88" w14:textId="77777777" w:rsidR="008F1396" w:rsidRPr="007048B4" w:rsidRDefault="008F1396" w:rsidP="00190B37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1396" w:rsidRPr="007048B4" w14:paraId="2AE0ABBA" w14:textId="77777777" w:rsidTr="00190B37">
        <w:trPr>
          <w:jc w:val="center"/>
        </w:trPr>
        <w:tc>
          <w:tcPr>
            <w:tcW w:w="4190" w:type="dxa"/>
            <w:tcBorders>
              <w:top w:val="single" w:sz="4" w:space="0" w:color="000000"/>
            </w:tcBorders>
          </w:tcPr>
          <w:p w14:paraId="742D2ACD" w14:textId="2CE3E5F9" w:rsidR="00F2215E" w:rsidRDefault="008F1396" w:rsidP="00F2215E">
            <w:pPr>
              <w:spacing w:before="8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, cargo y Unidad Académica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2215E">
              <w:rPr>
                <w:rFonts w:ascii="Arial" w:hAnsi="Arial" w:cs="Arial"/>
                <w:sz w:val="19"/>
                <w:szCs w:val="19"/>
              </w:rPr>
              <w:t xml:space="preserve">M.C </w:t>
            </w:r>
            <w:r w:rsidR="00D73DF3">
              <w:rPr>
                <w:rFonts w:ascii="Arial" w:hAnsi="Arial" w:cs="Arial"/>
                <w:sz w:val="19"/>
                <w:szCs w:val="19"/>
              </w:rPr>
              <w:t>Jesús Armando Corrales Barraza</w:t>
            </w:r>
          </w:p>
          <w:p w14:paraId="03CFE626" w14:textId="77777777" w:rsidR="00F2215E" w:rsidRDefault="00F2215E" w:rsidP="00F2215E">
            <w:pPr>
              <w:spacing w:before="80" w:after="0"/>
              <w:jc w:val="center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t>Encargado de Prácticas Profesionales</w:t>
            </w:r>
          </w:p>
          <w:p w14:paraId="59BCF407" w14:textId="77777777" w:rsidR="008F1396" w:rsidRPr="007048B4" w:rsidRDefault="00F2215E" w:rsidP="00F2215E">
            <w:pPr>
              <w:spacing w:before="8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t>Facultad de Ciencias de la Tierra y el Espacio</w:t>
            </w:r>
            <w:r w:rsidR="008F139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67" w:type="dxa"/>
          </w:tcPr>
          <w:p w14:paraId="40EAA189" w14:textId="77777777" w:rsidR="008F1396" w:rsidRPr="007048B4" w:rsidRDefault="008F1396" w:rsidP="00190B37">
            <w:pPr>
              <w:spacing w:before="80"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bookmarkStart w:id="16" w:name="Texto24"/>
        <w:tc>
          <w:tcPr>
            <w:tcW w:w="4190" w:type="dxa"/>
            <w:tcBorders>
              <w:top w:val="single" w:sz="4" w:space="0" w:color="000000"/>
            </w:tcBorders>
          </w:tcPr>
          <w:p w14:paraId="0443DB51" w14:textId="77777777" w:rsidR="008F1396" w:rsidRPr="007048B4" w:rsidRDefault="008F1396" w:rsidP="00190B37">
            <w:pPr>
              <w:spacing w:before="8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Nombre y carrera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Nombre y carrera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3A415E09" w14:textId="77777777" w:rsidR="008F1396" w:rsidRPr="007048B4" w:rsidRDefault="008F1396" w:rsidP="00190B37">
            <w:pPr>
              <w:spacing w:before="80"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0" w:type="dxa"/>
            <w:tcBorders>
              <w:top w:val="single" w:sz="4" w:space="0" w:color="000000"/>
            </w:tcBorders>
          </w:tcPr>
          <w:p w14:paraId="78C14E2A" w14:textId="77777777" w:rsidR="008F1396" w:rsidRPr="007048B4" w:rsidRDefault="008F1396" w:rsidP="00190B37">
            <w:pPr>
              <w:spacing w:before="8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, cargo e institución o empresa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Nombre, cargo e institución o empresa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828CBD3" w14:textId="77777777" w:rsidR="000D299D" w:rsidRDefault="000D299D" w:rsidP="007048B4">
      <w:pPr>
        <w:spacing w:after="0"/>
        <w:jc w:val="center"/>
        <w:rPr>
          <w:rFonts w:ascii="Arial" w:hAnsi="Arial" w:cs="Arial"/>
        </w:rPr>
      </w:pPr>
    </w:p>
    <w:sectPr w:rsidR="000D299D" w:rsidSect="000E6D1F"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E1D9" w14:textId="77777777" w:rsidR="00273B26" w:rsidRDefault="00273B26" w:rsidP="0073324A">
      <w:pPr>
        <w:spacing w:after="0" w:line="240" w:lineRule="auto"/>
      </w:pPr>
      <w:r>
        <w:separator/>
      </w:r>
    </w:p>
  </w:endnote>
  <w:endnote w:type="continuationSeparator" w:id="0">
    <w:p w14:paraId="34E65CC1" w14:textId="77777777" w:rsidR="00273B26" w:rsidRDefault="00273B26" w:rsidP="0073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9C51" w14:textId="77777777" w:rsidR="0073324A" w:rsidRPr="0073324A" w:rsidRDefault="00932368" w:rsidP="0073324A">
    <w:pPr>
      <w:pStyle w:val="Piedepgin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PT</w:t>
    </w:r>
    <w:r w:rsidR="0073324A" w:rsidRPr="0073324A">
      <w:rPr>
        <w:rFonts w:ascii="Arial" w:hAnsi="Arial" w:cs="Arial"/>
        <w:sz w:val="18"/>
      </w:rPr>
      <w:t>-PP</w:t>
    </w:r>
    <w:r w:rsidR="00EC2FF7">
      <w:rPr>
        <w:rFonts w:ascii="Arial" w:hAnsi="Arial" w:cs="Arial"/>
        <w:sz w:val="18"/>
      </w:rPr>
      <w:t xml:space="preserve"> Plan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1AED8" w14:textId="77777777" w:rsidR="00273B26" w:rsidRDefault="00273B26" w:rsidP="0073324A">
      <w:pPr>
        <w:spacing w:after="0" w:line="240" w:lineRule="auto"/>
      </w:pPr>
      <w:r>
        <w:separator/>
      </w:r>
    </w:p>
  </w:footnote>
  <w:footnote w:type="continuationSeparator" w:id="0">
    <w:p w14:paraId="75B22336" w14:textId="77777777" w:rsidR="00273B26" w:rsidRDefault="00273B26" w:rsidP="0073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23"/>
    <w:multiLevelType w:val="hybridMultilevel"/>
    <w:tmpl w:val="F9DC1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425"/>
    <w:multiLevelType w:val="hybridMultilevel"/>
    <w:tmpl w:val="ECFC3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FCB"/>
    <w:multiLevelType w:val="hybridMultilevel"/>
    <w:tmpl w:val="B688F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D13"/>
    <w:multiLevelType w:val="hybridMultilevel"/>
    <w:tmpl w:val="45149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EE7"/>
    <w:multiLevelType w:val="hybridMultilevel"/>
    <w:tmpl w:val="E76A5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07D"/>
    <w:multiLevelType w:val="hybridMultilevel"/>
    <w:tmpl w:val="A462E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BE4"/>
    <w:rsid w:val="00063047"/>
    <w:rsid w:val="000720D0"/>
    <w:rsid w:val="000B21DA"/>
    <w:rsid w:val="000B6F10"/>
    <w:rsid w:val="000D299D"/>
    <w:rsid w:val="000E6D1F"/>
    <w:rsid w:val="000E79F4"/>
    <w:rsid w:val="000F36A3"/>
    <w:rsid w:val="00110EE4"/>
    <w:rsid w:val="0015308F"/>
    <w:rsid w:val="00157797"/>
    <w:rsid w:val="0017577F"/>
    <w:rsid w:val="001918B1"/>
    <w:rsid w:val="001941FC"/>
    <w:rsid w:val="001A14F7"/>
    <w:rsid w:val="001C0602"/>
    <w:rsid w:val="001E1D83"/>
    <w:rsid w:val="00206D9A"/>
    <w:rsid w:val="00232BAA"/>
    <w:rsid w:val="00273B26"/>
    <w:rsid w:val="002D301B"/>
    <w:rsid w:val="002D4BE4"/>
    <w:rsid w:val="002F1A28"/>
    <w:rsid w:val="002F7AD5"/>
    <w:rsid w:val="00343C37"/>
    <w:rsid w:val="00361FB6"/>
    <w:rsid w:val="00381EDF"/>
    <w:rsid w:val="00387B14"/>
    <w:rsid w:val="0042070E"/>
    <w:rsid w:val="00485364"/>
    <w:rsid w:val="004A3E33"/>
    <w:rsid w:val="004A5CA7"/>
    <w:rsid w:val="004C692F"/>
    <w:rsid w:val="0057388E"/>
    <w:rsid w:val="00580BB0"/>
    <w:rsid w:val="00581973"/>
    <w:rsid w:val="00582B2B"/>
    <w:rsid w:val="0059520E"/>
    <w:rsid w:val="005A3060"/>
    <w:rsid w:val="005B2578"/>
    <w:rsid w:val="0060386B"/>
    <w:rsid w:val="00663D42"/>
    <w:rsid w:val="00671B11"/>
    <w:rsid w:val="006822E3"/>
    <w:rsid w:val="0068455F"/>
    <w:rsid w:val="006A1429"/>
    <w:rsid w:val="006C6C3F"/>
    <w:rsid w:val="006F75A9"/>
    <w:rsid w:val="007048B4"/>
    <w:rsid w:val="0073324A"/>
    <w:rsid w:val="00765E71"/>
    <w:rsid w:val="00800AF0"/>
    <w:rsid w:val="008753A7"/>
    <w:rsid w:val="00886895"/>
    <w:rsid w:val="008C1451"/>
    <w:rsid w:val="008D2450"/>
    <w:rsid w:val="008F1396"/>
    <w:rsid w:val="00904F37"/>
    <w:rsid w:val="00932368"/>
    <w:rsid w:val="0093580B"/>
    <w:rsid w:val="009664BE"/>
    <w:rsid w:val="0097773F"/>
    <w:rsid w:val="009B6C79"/>
    <w:rsid w:val="009D093A"/>
    <w:rsid w:val="009E3756"/>
    <w:rsid w:val="00A22B1C"/>
    <w:rsid w:val="00AB0219"/>
    <w:rsid w:val="00AF172E"/>
    <w:rsid w:val="00B44777"/>
    <w:rsid w:val="00BA59A4"/>
    <w:rsid w:val="00C21B66"/>
    <w:rsid w:val="00C71097"/>
    <w:rsid w:val="00C932A6"/>
    <w:rsid w:val="00C95AD9"/>
    <w:rsid w:val="00D712DF"/>
    <w:rsid w:val="00D73DF3"/>
    <w:rsid w:val="00D86314"/>
    <w:rsid w:val="00DD66A5"/>
    <w:rsid w:val="00DE41E1"/>
    <w:rsid w:val="00EC2FF7"/>
    <w:rsid w:val="00EE482E"/>
    <w:rsid w:val="00F2215E"/>
    <w:rsid w:val="00FA01B4"/>
    <w:rsid w:val="00FB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126"/>
        <o:r id="V:Rule2" type="connector" idref="#_x0000_s1127"/>
      </o:rules>
    </o:shapelayout>
  </w:shapeDefaults>
  <w:decimalSymbol w:val="."/>
  <w:listSeparator w:val=","/>
  <w14:docId w14:val="278AE867"/>
  <w15:docId w15:val="{523ED06C-16E4-4928-8126-66F8721B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E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4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33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324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3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324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0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96DA04-4765-41D6-9164-97E5B13B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Airamara</dc:creator>
  <cp:lastModifiedBy>Usuario de Windows</cp:lastModifiedBy>
  <cp:revision>4</cp:revision>
  <dcterms:created xsi:type="dcterms:W3CDTF">2017-10-18T20:34:00Z</dcterms:created>
  <dcterms:modified xsi:type="dcterms:W3CDTF">2022-01-28T20:44:00Z</dcterms:modified>
</cp:coreProperties>
</file>